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6BCA" w14:textId="77777777" w:rsidR="00284623" w:rsidRPr="00BB3BF6" w:rsidRDefault="00284623" w:rsidP="00284623">
      <w:pPr>
        <w:ind w:left="-426" w:right="-284"/>
        <w:rPr>
          <w:sz w:val="22"/>
          <w:szCs w:val="22"/>
        </w:rPr>
      </w:pPr>
      <w:r w:rsidRPr="00BB3BF6">
        <w:rPr>
          <w:sz w:val="22"/>
          <w:szCs w:val="22"/>
        </w:rPr>
        <w:t>Регистрационный № _________</w:t>
      </w:r>
    </w:p>
    <w:p w14:paraId="1F58DE3B" w14:textId="77777777" w:rsidR="00284623" w:rsidRPr="00BB3BF6" w:rsidRDefault="00284623" w:rsidP="00284623">
      <w:pPr>
        <w:ind w:left="-426" w:right="-284" w:firstLine="0"/>
        <w:rPr>
          <w:sz w:val="22"/>
          <w:szCs w:val="22"/>
        </w:rPr>
      </w:pPr>
      <w:r w:rsidRPr="00BB3BF6">
        <w:rPr>
          <w:sz w:val="22"/>
          <w:szCs w:val="22"/>
        </w:rPr>
        <w:t xml:space="preserve">         от «___»_______________20___ г.</w:t>
      </w:r>
    </w:p>
    <w:p w14:paraId="2F52399A" w14:textId="77777777" w:rsidR="00284623" w:rsidRPr="00BB3BF6" w:rsidRDefault="00284623" w:rsidP="00284623">
      <w:pPr>
        <w:pStyle w:val="ConsPlusNonformat"/>
        <w:ind w:left="-426" w:right="-284"/>
        <w:jc w:val="center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ЗАЯВКА</w:t>
      </w:r>
    </w:p>
    <w:p w14:paraId="00789D52" w14:textId="77777777" w:rsidR="00284623" w:rsidRPr="00BB3BF6" w:rsidRDefault="00284623" w:rsidP="00284623">
      <w:pPr>
        <w:pStyle w:val="ConsPlusNonformat"/>
        <w:ind w:left="-426" w:right="-284"/>
        <w:jc w:val="center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на участие в аукционе на право заключения</w:t>
      </w:r>
    </w:p>
    <w:p w14:paraId="2E37F422" w14:textId="77777777" w:rsidR="00284623" w:rsidRPr="00BB3BF6" w:rsidRDefault="00284623" w:rsidP="00284623">
      <w:pPr>
        <w:pStyle w:val="ConsPlusNonformat"/>
        <w:ind w:left="-426" w:right="-284"/>
        <w:jc w:val="center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договора аренды имущества, находящегося</w:t>
      </w:r>
    </w:p>
    <w:p w14:paraId="339D8FAD" w14:textId="77777777" w:rsidR="00284623" w:rsidRPr="00BB3BF6" w:rsidRDefault="00284623" w:rsidP="00284623">
      <w:pPr>
        <w:pStyle w:val="ConsPlusNonformat"/>
        <w:ind w:left="-426" w:right="-284"/>
        <w:jc w:val="center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в муниципальной собственности</w:t>
      </w:r>
    </w:p>
    <w:p w14:paraId="3E9D9E3A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</w:p>
    <w:p w14:paraId="3FCBE602" w14:textId="77777777" w:rsidR="00284623" w:rsidRPr="00BB3BF6" w:rsidRDefault="00284623" w:rsidP="00284623">
      <w:pPr>
        <w:pStyle w:val="ConsPlusNonformat"/>
        <w:ind w:left="-426" w:right="-284"/>
        <w:jc w:val="center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(полное наименование юридического лица, Ф.И.О. индивидуального предпринимателя, ФИО физического лица)</w:t>
      </w:r>
    </w:p>
    <w:p w14:paraId="0C43AF19" w14:textId="77777777" w:rsidR="00284623" w:rsidRPr="00BB3BF6" w:rsidRDefault="00284623" w:rsidP="00284623">
      <w:pPr>
        <w:pStyle w:val="ConsPlusNonformat"/>
        <w:ind w:left="-426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1. Рассмотрев опубликованные сведения об объекте аренды __________________________________________________________________________________________________________________________________________</w:t>
      </w:r>
    </w:p>
    <w:p w14:paraId="1BA119CA" w14:textId="77777777" w:rsidR="00284623" w:rsidRPr="00BB3BF6" w:rsidRDefault="00284623" w:rsidP="00284623">
      <w:pPr>
        <w:pStyle w:val="ConsPlusNonformat"/>
        <w:ind w:left="-426" w:right="-284"/>
        <w:jc w:val="center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(полное наименование юридического лица, Ф.И.О. индивидуального предпринимателя, ФИО физического лица)</w:t>
      </w:r>
    </w:p>
    <w:p w14:paraId="0E672DB5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(далее - участник аукциона, от имени которого _________________________________</w:t>
      </w:r>
    </w:p>
    <w:p w14:paraId="27512BA2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14:paraId="7003A623" w14:textId="77777777" w:rsidR="00284623" w:rsidRPr="00BB3BF6" w:rsidRDefault="00284623" w:rsidP="00284623">
      <w:pPr>
        <w:pStyle w:val="ConsPlusNonformat"/>
        <w:ind w:left="-426" w:right="-284"/>
        <w:jc w:val="center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14:paraId="57098712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действует на основании _______________________________________________,</w:t>
      </w:r>
    </w:p>
    <w:p w14:paraId="238FAF35" w14:textId="77777777" w:rsidR="00284623" w:rsidRPr="00BB3BF6" w:rsidRDefault="00284623" w:rsidP="00284623">
      <w:pPr>
        <w:pStyle w:val="ConsPlusNonformat"/>
        <w:ind w:left="-426" w:right="-284"/>
        <w:jc w:val="center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(вид документа: устав, доверенность и др.)</w:t>
      </w:r>
    </w:p>
    <w:p w14:paraId="5A414CC9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 xml:space="preserve">желает участвовать в открытом аукционе на право заключения договора </w:t>
      </w:r>
      <w:r w:rsidRPr="00BB3BF6">
        <w:rPr>
          <w:rFonts w:ascii="Times New Roman" w:hAnsi="Times New Roman" w:cs="Times New Roman"/>
          <w:sz w:val="22"/>
          <w:szCs w:val="22"/>
        </w:rPr>
        <w:br/>
        <w:t>аренды имущества, находящегося в муниципальной собственности муниципальног</w:t>
      </w:r>
      <w:r w:rsidR="00EE5488">
        <w:rPr>
          <w:rFonts w:ascii="Times New Roman" w:hAnsi="Times New Roman" w:cs="Times New Roman"/>
          <w:sz w:val="22"/>
          <w:szCs w:val="22"/>
        </w:rPr>
        <w:t xml:space="preserve">о образования Руднянский район </w:t>
      </w:r>
      <w:r w:rsidRPr="00BB3BF6">
        <w:rPr>
          <w:rFonts w:ascii="Times New Roman" w:hAnsi="Times New Roman" w:cs="Times New Roman"/>
          <w:sz w:val="22"/>
          <w:szCs w:val="22"/>
        </w:rPr>
        <w:t xml:space="preserve"> Смоленской области _____________________________________________________________________</w:t>
      </w:r>
    </w:p>
    <w:p w14:paraId="162B8E45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14:paraId="1FFD98FA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 xml:space="preserve">    2. В случае победы в аукционе участник аукциона обязуется:</w:t>
      </w:r>
    </w:p>
    <w:p w14:paraId="5EE2733A" w14:textId="1EC5A713" w:rsidR="00284623" w:rsidRPr="00D85FDF" w:rsidRDefault="00284623" w:rsidP="00284623">
      <w:pPr>
        <w:pStyle w:val="ConsPlusNonformat"/>
        <w:ind w:left="-426" w:right="-284" w:firstLine="72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 xml:space="preserve">- </w:t>
      </w:r>
      <w:r w:rsidR="00DA450F" w:rsidRPr="00DA450F">
        <w:rPr>
          <w:rFonts w:ascii="Times New Roman" w:hAnsi="Times New Roman" w:cs="Times New Roman"/>
          <w:sz w:val="22"/>
          <w:szCs w:val="22"/>
        </w:rPr>
        <w:t>принять на себя обязательство не ранее чем через 10 дней со дня подписания протокола о результатах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заключить договор аренды имущества в соответствии с требованиями аукционной документации и условиями наших предложений по цене договора.</w:t>
      </w:r>
    </w:p>
    <w:p w14:paraId="306B720E" w14:textId="1BD71D85" w:rsidR="00284623" w:rsidRPr="00BB3BF6" w:rsidRDefault="00DA450F" w:rsidP="00284623">
      <w:pPr>
        <w:pStyle w:val="ConsPlusNonformat"/>
        <w:ind w:left="-426" w:right="-284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Pr="00DA450F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участник</w:t>
      </w:r>
      <w:r w:rsidRPr="00DA450F">
        <w:rPr>
          <w:rFonts w:ascii="Times New Roman" w:hAnsi="Times New Roman" w:cs="Times New Roman"/>
          <w:sz w:val="22"/>
          <w:szCs w:val="22"/>
        </w:rPr>
        <w:t xml:space="preserve"> подтверждает, что на дату подписания настоящей заявки он ознакомлен с характеристиками предмета аукциона, указанными в извещении о проведении аукциона, была представлена возможность ознакомиться с состоянием объекта недвижимости, в результате осмотра </w:t>
      </w:r>
      <w:r>
        <w:rPr>
          <w:rFonts w:ascii="Times New Roman" w:hAnsi="Times New Roman" w:cs="Times New Roman"/>
          <w:sz w:val="22"/>
          <w:szCs w:val="22"/>
        </w:rPr>
        <w:t>участник</w:t>
      </w:r>
      <w:r w:rsidRPr="00DA450F">
        <w:rPr>
          <w:rFonts w:ascii="Times New Roman" w:hAnsi="Times New Roman" w:cs="Times New Roman"/>
          <w:sz w:val="22"/>
          <w:szCs w:val="22"/>
        </w:rPr>
        <w:t xml:space="preserve"> претензий по качеству, состоянию имущества, а также документам и информации о предмете аукциона не имеет.</w:t>
      </w:r>
      <w:r w:rsidR="00284623" w:rsidRPr="00BB3B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0351D6" w14:textId="77777777" w:rsidR="00284623" w:rsidRPr="00BB3BF6" w:rsidRDefault="00284623" w:rsidP="00284623">
      <w:pPr>
        <w:pStyle w:val="ConsPlusNonformat"/>
        <w:ind w:left="-426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4. Участник аукциона обязуется в случае победы в аукционе соблюдать условия договора аренды.</w:t>
      </w:r>
    </w:p>
    <w:p w14:paraId="0B6754EA" w14:textId="77777777" w:rsidR="00284623" w:rsidRPr="00BB3BF6" w:rsidRDefault="00284623" w:rsidP="00284623">
      <w:pPr>
        <w:pStyle w:val="ConsPlusNonformat"/>
        <w:ind w:left="-426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5. С условиями договора аренды имущества участник аукциона ознакомлен и согласен.</w:t>
      </w:r>
    </w:p>
    <w:p w14:paraId="16314424" w14:textId="77777777" w:rsidR="00284623" w:rsidRPr="00BB3BF6" w:rsidRDefault="00284623" w:rsidP="00284623">
      <w:pPr>
        <w:pStyle w:val="ConsPlusNonformat"/>
        <w:ind w:left="-426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6. Подписано «___» __________ 20___ г.</w:t>
      </w:r>
    </w:p>
    <w:p w14:paraId="7B0FD637" w14:textId="77777777" w:rsidR="00284623" w:rsidRPr="00BB3BF6" w:rsidRDefault="00284623" w:rsidP="00284623">
      <w:pPr>
        <w:pStyle w:val="ConsPlusNonformat"/>
        <w:ind w:left="-426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7. Полное наименование участника аукциона: ________________________</w:t>
      </w:r>
    </w:p>
    <w:p w14:paraId="299A0494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_____________________________________________________________________.</w:t>
      </w:r>
    </w:p>
    <w:p w14:paraId="14AE5A57" w14:textId="77777777" w:rsidR="00284623" w:rsidRPr="00BB3BF6" w:rsidRDefault="00284623" w:rsidP="00284623">
      <w:pPr>
        <w:pStyle w:val="ConsPlusNonformat"/>
        <w:ind w:left="-426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Адрес участника аукциона: ________________________________________</w:t>
      </w:r>
    </w:p>
    <w:p w14:paraId="7FCC7466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________________________________________________ тел. ________________.</w:t>
      </w:r>
    </w:p>
    <w:p w14:paraId="619A611E" w14:textId="77777777" w:rsidR="00284623" w:rsidRPr="00BB3BF6" w:rsidRDefault="00284623" w:rsidP="00284623">
      <w:pPr>
        <w:pStyle w:val="ConsPlusNonformat"/>
        <w:ind w:left="-426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 xml:space="preserve">8. Платежные реквизиты участника аукциона, банковский счет, на который следует перевести подлежащую возвращению сумму задатка: </w:t>
      </w:r>
    </w:p>
    <w:p w14:paraId="7A8CA3AC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14:paraId="006FED48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14:paraId="60EE96EE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_____________________________________________________________________.</w:t>
      </w:r>
    </w:p>
    <w:p w14:paraId="3C211602" w14:textId="77777777" w:rsidR="00284623" w:rsidRPr="00BB3BF6" w:rsidRDefault="00284623" w:rsidP="00284623">
      <w:pPr>
        <w:pStyle w:val="ConsPlusNonformat"/>
        <w:ind w:left="-426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Участник аукциона гарантирует достоверность сведений, указанных в настоящей заявке и прилагаемых к ней документах.</w:t>
      </w:r>
    </w:p>
    <w:p w14:paraId="5C561F18" w14:textId="77777777" w:rsidR="00284623" w:rsidRPr="00BB3BF6" w:rsidRDefault="00284623" w:rsidP="00284623">
      <w:pPr>
        <w:ind w:left="-426" w:right="-284" w:firstLine="0"/>
        <w:rPr>
          <w:color w:val="000000"/>
          <w:sz w:val="22"/>
          <w:szCs w:val="22"/>
        </w:rPr>
      </w:pPr>
    </w:p>
    <w:p w14:paraId="6EF3C9C9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Подпись:</w:t>
      </w:r>
    </w:p>
    <w:p w14:paraId="19911DB5" w14:textId="77777777" w:rsidR="00284623" w:rsidRPr="00BB3BF6" w:rsidRDefault="00284623" w:rsidP="00284623">
      <w:pPr>
        <w:pStyle w:val="ConsPlusNonformat"/>
        <w:ind w:left="-426" w:right="-28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От имени _____________________________________________________</w:t>
      </w:r>
    </w:p>
    <w:p w14:paraId="6F2D5BA1" w14:textId="77777777" w:rsidR="00284623" w:rsidRPr="00BB3BF6" w:rsidRDefault="00284623" w:rsidP="00284623">
      <w:pPr>
        <w:pStyle w:val="ConsPlusNonformat"/>
        <w:ind w:left="-426" w:right="-284"/>
        <w:jc w:val="center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 xml:space="preserve">                     (наименование участника аукциона)</w:t>
      </w:r>
    </w:p>
    <w:p w14:paraId="3A211624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14:paraId="225B373A" w14:textId="77777777" w:rsidR="00284623" w:rsidRPr="00BB3BF6" w:rsidRDefault="00284623" w:rsidP="00284623">
      <w:pPr>
        <w:pStyle w:val="ConsPlusNonformat"/>
        <w:ind w:left="-426" w:right="-284"/>
        <w:jc w:val="center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(должность, Ф.И.О. уполномоченного лица)</w:t>
      </w:r>
    </w:p>
    <w:p w14:paraId="20625EE0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14:paraId="78DE70B1" w14:textId="77777777" w:rsidR="00284623" w:rsidRPr="00BB3BF6" w:rsidRDefault="00284623" w:rsidP="00284623">
      <w:pPr>
        <w:pStyle w:val="ConsPlusNonformat"/>
        <w:ind w:left="-426" w:right="-284"/>
        <w:jc w:val="center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(дата и номер доверенности)</w:t>
      </w:r>
    </w:p>
    <w:p w14:paraId="089634C9" w14:textId="77777777" w:rsidR="00284623" w:rsidRPr="00BB3BF6" w:rsidRDefault="00284623" w:rsidP="00284623">
      <w:pPr>
        <w:pStyle w:val="ConsPlusNonformat"/>
        <w:ind w:left="-426" w:right="-284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___________________</w:t>
      </w:r>
    </w:p>
    <w:p w14:paraId="0573A783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 xml:space="preserve">                 (подпись)</w:t>
      </w:r>
    </w:p>
    <w:p w14:paraId="40EE11AD" w14:textId="77777777" w:rsidR="00284623" w:rsidRPr="00BB3BF6" w:rsidRDefault="00284623" w:rsidP="00284623">
      <w:pPr>
        <w:pStyle w:val="ConsPlusNonformat"/>
        <w:ind w:left="-426" w:right="-284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Дата «___» __________ 20___ г.</w:t>
      </w:r>
    </w:p>
    <w:p w14:paraId="0828DF76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</w:p>
    <w:p w14:paraId="23115B88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lastRenderedPageBreak/>
        <w:t>Подпись уполномоченного лица, принявшего заявку</w:t>
      </w:r>
    </w:p>
    <w:p w14:paraId="6BF12394" w14:textId="77777777" w:rsidR="00284623" w:rsidRPr="00BB3BF6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 xml:space="preserve">Дата: «___» _______ 20__ г. </w:t>
      </w:r>
    </w:p>
    <w:p w14:paraId="1CEEE74B" w14:textId="77777777" w:rsidR="00284623" w:rsidRDefault="00284623" w:rsidP="00284623">
      <w:pPr>
        <w:pStyle w:val="ConsPlusNonformat"/>
        <w:ind w:left="-426" w:right="-284"/>
        <w:jc w:val="both"/>
        <w:rPr>
          <w:rFonts w:ascii="Times New Roman" w:hAnsi="Times New Roman" w:cs="Times New Roman"/>
          <w:sz w:val="22"/>
          <w:szCs w:val="22"/>
        </w:rPr>
      </w:pPr>
      <w:r w:rsidRPr="00BB3BF6">
        <w:rPr>
          <w:rFonts w:ascii="Times New Roman" w:hAnsi="Times New Roman" w:cs="Times New Roman"/>
          <w:sz w:val="22"/>
          <w:szCs w:val="22"/>
        </w:rPr>
        <w:t>Заявка принята: _________ час. _________ мин.</w:t>
      </w:r>
    </w:p>
    <w:p w14:paraId="142BEBE9" w14:textId="77777777" w:rsidR="00000000" w:rsidRPr="00284623" w:rsidRDefault="00000000" w:rsidP="00284623"/>
    <w:sectPr w:rsidR="00FA547A" w:rsidRPr="00284623" w:rsidSect="005A6A0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F76"/>
    <w:rsid w:val="000D14D8"/>
    <w:rsid w:val="00284623"/>
    <w:rsid w:val="005A6A0C"/>
    <w:rsid w:val="0082521A"/>
    <w:rsid w:val="00850E0B"/>
    <w:rsid w:val="00952F76"/>
    <w:rsid w:val="009839E2"/>
    <w:rsid w:val="00B16BE1"/>
    <w:rsid w:val="00C23310"/>
    <w:rsid w:val="00DA450F"/>
    <w:rsid w:val="00EA3D0E"/>
    <w:rsid w:val="00E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8FBA17"/>
  <w15:docId w15:val="{BDAD43E2-8988-4070-8C23-2F30A29C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31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33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B917-B2B4-4EB4-8858-ABF58DB3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rova</dc:creator>
  <cp:lastModifiedBy>Derbanova_EN</cp:lastModifiedBy>
  <cp:revision>4</cp:revision>
  <cp:lastPrinted>2021-03-19T05:46:00Z</cp:lastPrinted>
  <dcterms:created xsi:type="dcterms:W3CDTF">2024-02-23T17:26:00Z</dcterms:created>
  <dcterms:modified xsi:type="dcterms:W3CDTF">2024-02-27T13:15:00Z</dcterms:modified>
</cp:coreProperties>
</file>